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3" w:rsidRPr="00121C65" w:rsidRDefault="00192493" w:rsidP="001D16CC">
      <w:pPr>
        <w:pStyle w:val="a5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20A73"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3719BF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В соответствии с п. 1. </w:t>
      </w:r>
      <w:r w:rsidR="004860B4" w:rsidRPr="0054565B">
        <w:rPr>
          <w:b w:val="0"/>
          <w:color w:val="000000"/>
          <w:sz w:val="28"/>
          <w:szCs w:val="28"/>
        </w:rPr>
        <w:t>Постановление</w:t>
      </w:r>
      <w:r w:rsidR="0027428E" w:rsidRPr="0054565B">
        <w:rPr>
          <w:b w:val="0"/>
          <w:color w:val="000000"/>
          <w:sz w:val="28"/>
          <w:szCs w:val="28"/>
        </w:rPr>
        <w:t>м</w:t>
      </w:r>
      <w:r w:rsidR="004860B4" w:rsidRPr="0054565B">
        <w:rPr>
          <w:b w:val="0"/>
          <w:color w:val="000000"/>
          <w:sz w:val="28"/>
          <w:szCs w:val="28"/>
        </w:rPr>
        <w:t xml:space="preserve"> Прави</w:t>
      </w:r>
      <w:r w:rsidR="003719BF" w:rsidRPr="0054565B">
        <w:rPr>
          <w:b w:val="0"/>
          <w:color w:val="000000"/>
          <w:sz w:val="28"/>
          <w:szCs w:val="28"/>
        </w:rPr>
        <w:t>тельства Москвы от 06 сентября</w:t>
      </w:r>
      <w:r w:rsidR="004860B4" w:rsidRPr="0054565B">
        <w:rPr>
          <w:b w:val="0"/>
          <w:color w:val="000000"/>
          <w:sz w:val="28"/>
          <w:szCs w:val="28"/>
        </w:rPr>
        <w:t xml:space="preserve"> 2016 года </w:t>
      </w:r>
      <w:r w:rsidR="003719BF" w:rsidRPr="0054565B">
        <w:rPr>
          <w:b w:val="0"/>
          <w:color w:val="000000"/>
          <w:sz w:val="28"/>
          <w:szCs w:val="28"/>
        </w:rPr>
        <w:t>№ 551-пп</w:t>
      </w:r>
      <w:r w:rsidR="004860B4" w:rsidRPr="0054565B">
        <w:rPr>
          <w:b w:val="0"/>
          <w:color w:val="000000"/>
          <w:sz w:val="28"/>
          <w:szCs w:val="28"/>
        </w:rPr>
        <w:t xml:space="preserve"> «</w:t>
      </w:r>
      <w:r w:rsidR="003719BF" w:rsidRPr="0054565B">
        <w:rPr>
          <w:b w:val="0"/>
          <w:color w:val="000000"/>
          <w:sz w:val="28"/>
          <w:szCs w:val="28"/>
        </w:rPr>
        <w:t xml:space="preserve">Об установлении величины прожиточного минимума в городе Москве за </w:t>
      </w:r>
      <w:r w:rsidR="009228B6" w:rsidRPr="0054565B">
        <w:rPr>
          <w:b w:val="0"/>
          <w:color w:val="000000"/>
          <w:sz w:val="28"/>
          <w:szCs w:val="28"/>
          <w:lang w:val="en-US"/>
        </w:rPr>
        <w:t>III</w:t>
      </w:r>
      <w:r w:rsidR="003719BF" w:rsidRPr="0054565B">
        <w:rPr>
          <w:b w:val="0"/>
          <w:color w:val="000000"/>
          <w:sz w:val="28"/>
          <w:szCs w:val="28"/>
        </w:rPr>
        <w:t xml:space="preserve"> квартал 2016г.</w:t>
      </w:r>
      <w:r w:rsidR="004860B4" w:rsidRPr="0054565B">
        <w:rPr>
          <w:b w:val="0"/>
          <w:color w:val="000000"/>
          <w:sz w:val="28"/>
          <w:szCs w:val="28"/>
        </w:rPr>
        <w:t>»</w:t>
      </w:r>
      <w:r w:rsidR="00E20A73">
        <w:rPr>
          <w:b w:val="0"/>
          <w:color w:val="000000"/>
          <w:sz w:val="28"/>
          <w:szCs w:val="28"/>
        </w:rPr>
        <w:t xml:space="preserve">, </w:t>
      </w:r>
      <w:r w:rsidRPr="0054565B">
        <w:rPr>
          <w:b w:val="0"/>
          <w:color w:val="000000"/>
          <w:sz w:val="28"/>
          <w:szCs w:val="28"/>
        </w:rPr>
        <w:t>величина прожиточного минимума</w:t>
      </w:r>
      <w:r w:rsidR="009228B6" w:rsidRPr="0054565B">
        <w:rPr>
          <w:b w:val="0"/>
          <w:color w:val="000000"/>
          <w:sz w:val="28"/>
          <w:szCs w:val="28"/>
        </w:rPr>
        <w:t xml:space="preserve"> на душу населения – 15 307 рублей в месяц, </w:t>
      </w:r>
      <w:r w:rsidR="00C21F2E" w:rsidRPr="0054565B">
        <w:rPr>
          <w:b w:val="0"/>
          <w:sz w:val="28"/>
          <w:szCs w:val="28"/>
        </w:rPr>
        <w:t xml:space="preserve">для </w:t>
      </w:r>
      <w:r w:rsidR="009228B6" w:rsidRPr="0054565B">
        <w:rPr>
          <w:b w:val="0"/>
          <w:sz w:val="28"/>
          <w:szCs w:val="28"/>
        </w:rPr>
        <w:t>трудоспособного населения –17 487</w:t>
      </w:r>
      <w:r w:rsidR="00C21F2E" w:rsidRPr="0054565B">
        <w:rPr>
          <w:b w:val="0"/>
          <w:sz w:val="28"/>
          <w:szCs w:val="28"/>
        </w:rPr>
        <w:t xml:space="preserve"> рублей</w:t>
      </w:r>
      <w:r w:rsidR="009228B6" w:rsidRPr="0054565B">
        <w:rPr>
          <w:b w:val="0"/>
          <w:color w:val="000000"/>
          <w:sz w:val="28"/>
          <w:szCs w:val="28"/>
        </w:rPr>
        <w:t xml:space="preserve"> в месяц, для детей – 13 159 рублей в месяц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lastRenderedPageBreak/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E20A73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Кроме того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Также, супруга Должника </w:t>
      </w:r>
      <w:r w:rsidR="006D71E1" w:rsidRPr="0054565B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54565B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видетельство по месту регистрации ребенка Должника на 1 л.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у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 xml:space="preserve">Свидетельство о рождении ребенка Должника. 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5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1A" w:rsidRDefault="00CC011A" w:rsidP="00F05B69">
      <w:pPr>
        <w:spacing w:after="0" w:line="240" w:lineRule="auto"/>
      </w:pPr>
      <w:r>
        <w:separator/>
      </w:r>
    </w:p>
  </w:endnote>
  <w:endnote w:type="continuationSeparator" w:id="0">
    <w:p w:rsidR="00CC011A" w:rsidRDefault="00CC011A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1A" w:rsidRDefault="00CC011A" w:rsidP="00F05B69">
      <w:pPr>
        <w:spacing w:after="0" w:line="240" w:lineRule="auto"/>
      </w:pPr>
      <w:r>
        <w:separator/>
      </w:r>
    </w:p>
  </w:footnote>
  <w:footnote w:type="continuationSeparator" w:id="0">
    <w:p w:rsidR="00CC011A" w:rsidRDefault="00CC011A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1"/>
      <w:gridCol w:w="5027"/>
    </w:tblGrid>
    <w:tr w:rsidR="001D16CC" w:rsidTr="001D16CC">
      <w:tc>
        <w:tcPr>
          <w:tcW w:w="5741" w:type="dxa"/>
        </w:tcPr>
        <w:p w:rsidR="001D16CC" w:rsidRPr="001D16CC" w:rsidRDefault="001D16CC" w:rsidP="001D16CC">
          <w:pPr>
            <w:pStyle w:val="a6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</w:t>
          </w:r>
          <w:r w:rsidRPr="001D16CC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ЗАКОН И ПРАВО</w:t>
          </w:r>
        </w:p>
      </w:tc>
      <w:tc>
        <w:tcPr>
          <w:tcW w:w="5027" w:type="dxa"/>
        </w:tcPr>
        <w:p w:rsidR="001D16CC" w:rsidRPr="001D16CC" w:rsidRDefault="001D16CC" w:rsidP="001D16CC">
          <w:pPr>
            <w:pStyle w:val="a6"/>
            <w:spacing w:line="312" w:lineRule="auto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1D16CC">
            <w:rPr>
              <w:rFonts w:ascii="Times New Roman" w:hAnsi="Times New Roman" w:cs="Times New Roman"/>
              <w:b/>
              <w:sz w:val="24"/>
            </w:rPr>
            <w:t>Банкротство: быстро, просто</w:t>
          </w:r>
          <w:r w:rsidRPr="001D16CC">
            <w:rPr>
              <w:rFonts w:ascii="Times New Roman" w:hAnsi="Times New Roman" w:cs="Times New Roman"/>
              <w:b/>
              <w:sz w:val="24"/>
            </w:rPr>
            <w:t>, безопасно</w:t>
          </w:r>
        </w:p>
        <w:p w:rsidR="001D16CC" w:rsidRPr="001D16CC" w:rsidRDefault="001D16CC" w:rsidP="001D16CC">
          <w:pPr>
            <w:pStyle w:val="a6"/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</w:pPr>
          <w:r w:rsidRPr="001D16CC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>+7 (</w:t>
          </w:r>
          <w:r w:rsidRPr="001D16CC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>800</w:t>
          </w:r>
          <w:r w:rsidRPr="001D16CC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>)</w:t>
          </w:r>
          <w:r w:rsidRPr="001D16CC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 xml:space="preserve"> 100 88 16</w:t>
          </w:r>
          <w:r w:rsidRPr="001D16CC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 xml:space="preserve"> (звонок бесплатный)</w:t>
          </w:r>
        </w:p>
        <w:p w:rsidR="001D16CC" w:rsidRPr="001D16CC" w:rsidRDefault="001D16CC" w:rsidP="001D16CC">
          <w:pPr>
            <w:pStyle w:val="a6"/>
            <w:tabs>
              <w:tab w:val="left" w:pos="1647"/>
            </w:tabs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1D16CC">
            <w:rPr>
              <w:rFonts w:ascii="Times New Roman" w:hAnsi="Times New Roman" w:cs="Times New Roman"/>
              <w:u w:val="single"/>
              <w:lang w:val="en-US"/>
            </w:rPr>
            <w:t>www</w:t>
          </w:r>
          <w:r>
            <w:rPr>
              <w:rFonts w:ascii="Times New Roman" w:hAnsi="Times New Roman" w:cs="Times New Roman"/>
              <w:u w:val="single"/>
            </w:rPr>
            <w:t>.</w:t>
          </w:r>
          <w:r w:rsidRPr="001D16CC">
            <w:rPr>
              <w:rFonts w:ascii="Times New Roman" w:hAnsi="Times New Roman" w:cs="Times New Roman"/>
              <w:u w:val="single"/>
            </w:rPr>
            <w:t>закон-о-банкротстве-физических-</w:t>
          </w:r>
          <w:proofErr w:type="spellStart"/>
          <w:r w:rsidRPr="001D16CC">
            <w:rPr>
              <w:rFonts w:ascii="Times New Roman" w:hAnsi="Times New Roman" w:cs="Times New Roman"/>
              <w:u w:val="single"/>
            </w:rPr>
            <w:t>лиц.рф</w:t>
          </w:r>
          <w:proofErr w:type="spellEnd"/>
        </w:p>
      </w:tc>
    </w:tr>
  </w:tbl>
  <w:p w:rsidR="001D16CC" w:rsidRDefault="001D1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16CC"/>
    <w:rsid w:val="001D451A"/>
    <w:rsid w:val="001D55AF"/>
    <w:rsid w:val="001E1275"/>
    <w:rsid w:val="001E6E39"/>
    <w:rsid w:val="001F28C9"/>
    <w:rsid w:val="001F6B9E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1ED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011A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20A73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C9C-4585-4C4E-8C99-B4B79A2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едактор</cp:lastModifiedBy>
  <cp:revision>3</cp:revision>
  <cp:lastPrinted>2016-08-25T14:07:00Z</cp:lastPrinted>
  <dcterms:created xsi:type="dcterms:W3CDTF">2020-02-26T08:24:00Z</dcterms:created>
  <dcterms:modified xsi:type="dcterms:W3CDTF">2020-02-26T08:39:00Z</dcterms:modified>
</cp:coreProperties>
</file>